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4"/>
        <w:gridCol w:w="1223"/>
        <w:gridCol w:w="1216"/>
        <w:gridCol w:w="1476"/>
        <w:gridCol w:w="1002"/>
      </w:tblGrid>
      <w:tr w:rsidR="009909C7" w14:paraId="5D58A17C" w14:textId="44A042A2" w:rsidTr="009909C7">
        <w:tc>
          <w:tcPr>
            <w:tcW w:w="1814" w:type="dxa"/>
          </w:tcPr>
          <w:p w14:paraId="01F158D8" w14:textId="2FA6818F" w:rsidR="009909C7" w:rsidRDefault="002F7371">
            <w:r>
              <w:t xml:space="preserve">Meten </w:t>
            </w:r>
            <w:r w:rsidR="009909C7">
              <w:t>IO:</w:t>
            </w:r>
          </w:p>
        </w:tc>
        <w:tc>
          <w:tcPr>
            <w:tcW w:w="1223" w:type="dxa"/>
          </w:tcPr>
          <w:p w14:paraId="22EA19FB" w14:textId="70C0BD8F" w:rsidR="009909C7" w:rsidRDefault="009909C7">
            <w:r>
              <w:t>ADC:</w:t>
            </w:r>
          </w:p>
        </w:tc>
        <w:tc>
          <w:tcPr>
            <w:tcW w:w="1216" w:type="dxa"/>
          </w:tcPr>
          <w:p w14:paraId="09F37EEB" w14:textId="2D3510B6" w:rsidR="009909C7" w:rsidRDefault="009909C7">
            <w:r>
              <w:t>DAC:</w:t>
            </w:r>
          </w:p>
        </w:tc>
        <w:tc>
          <w:tcPr>
            <w:tcW w:w="1476" w:type="dxa"/>
          </w:tcPr>
          <w:p w14:paraId="7A1D3774" w14:textId="03D3685B" w:rsidR="009909C7" w:rsidRDefault="009909C7">
            <w:proofErr w:type="spellStart"/>
            <w:r>
              <w:t>Stroommeter</w:t>
            </w:r>
            <w:proofErr w:type="spellEnd"/>
          </w:p>
        </w:tc>
        <w:tc>
          <w:tcPr>
            <w:tcW w:w="1002" w:type="dxa"/>
          </w:tcPr>
          <w:p w14:paraId="53290CD4" w14:textId="4EC0F05A" w:rsidR="009909C7" w:rsidRDefault="009909C7">
            <w:r>
              <w:t>load</w:t>
            </w:r>
          </w:p>
        </w:tc>
      </w:tr>
      <w:tr w:rsidR="009909C7" w14:paraId="15B7884B" w14:textId="68DE01E5" w:rsidTr="009909C7">
        <w:tc>
          <w:tcPr>
            <w:tcW w:w="1814" w:type="dxa"/>
          </w:tcPr>
          <w:p w14:paraId="2C380104" w14:textId="789EFA80" w:rsidR="009909C7" w:rsidRDefault="009909C7">
            <w:proofErr w:type="spellStart"/>
            <w:r>
              <w:t>Analoge</w:t>
            </w:r>
            <w:proofErr w:type="spellEnd"/>
            <w:r>
              <w:t xml:space="preserve"> inputs</w:t>
            </w:r>
          </w:p>
        </w:tc>
        <w:tc>
          <w:tcPr>
            <w:tcW w:w="1223" w:type="dxa"/>
          </w:tcPr>
          <w:p w14:paraId="7B8BD0AA" w14:textId="629D178F" w:rsidR="009909C7" w:rsidRPr="000B4AF8" w:rsidRDefault="009909C7"/>
        </w:tc>
        <w:tc>
          <w:tcPr>
            <w:tcW w:w="1216" w:type="dxa"/>
          </w:tcPr>
          <w:p w14:paraId="3DD0FE46" w14:textId="68DC32FE" w:rsidR="009909C7" w:rsidRDefault="009909C7">
            <w:r>
              <w:t>x</w:t>
            </w:r>
          </w:p>
        </w:tc>
        <w:tc>
          <w:tcPr>
            <w:tcW w:w="1476" w:type="dxa"/>
          </w:tcPr>
          <w:p w14:paraId="6FB9F310" w14:textId="0AC22DDB" w:rsidR="009909C7" w:rsidRDefault="009909C7">
            <w:r>
              <w:t>x</w:t>
            </w:r>
          </w:p>
        </w:tc>
        <w:tc>
          <w:tcPr>
            <w:tcW w:w="1002" w:type="dxa"/>
          </w:tcPr>
          <w:p w14:paraId="27FBA913" w14:textId="77777777" w:rsidR="009909C7" w:rsidRDefault="009909C7"/>
        </w:tc>
      </w:tr>
      <w:tr w:rsidR="009909C7" w14:paraId="3EB6E7B6" w14:textId="7C92138B" w:rsidTr="009909C7">
        <w:tc>
          <w:tcPr>
            <w:tcW w:w="1814" w:type="dxa"/>
          </w:tcPr>
          <w:p w14:paraId="3CF455F3" w14:textId="613B5703" w:rsidR="009909C7" w:rsidRDefault="009909C7">
            <w:proofErr w:type="spellStart"/>
            <w:r>
              <w:t>Analoge</w:t>
            </w:r>
            <w:proofErr w:type="spellEnd"/>
            <w:r>
              <w:t xml:space="preserve"> outputs</w:t>
            </w:r>
          </w:p>
        </w:tc>
        <w:tc>
          <w:tcPr>
            <w:tcW w:w="1223" w:type="dxa"/>
          </w:tcPr>
          <w:p w14:paraId="049227AB" w14:textId="0416AAD1" w:rsidR="009909C7" w:rsidRDefault="009909C7">
            <w:r>
              <w:t>x</w:t>
            </w:r>
          </w:p>
        </w:tc>
        <w:tc>
          <w:tcPr>
            <w:tcW w:w="1216" w:type="dxa"/>
          </w:tcPr>
          <w:p w14:paraId="76087D2C" w14:textId="77777777" w:rsidR="009909C7" w:rsidRDefault="009909C7"/>
        </w:tc>
        <w:tc>
          <w:tcPr>
            <w:tcW w:w="1476" w:type="dxa"/>
          </w:tcPr>
          <w:p w14:paraId="0561791A" w14:textId="1F3177DB" w:rsidR="009909C7" w:rsidRDefault="009909C7">
            <w:r>
              <w:t>x</w:t>
            </w:r>
          </w:p>
        </w:tc>
        <w:tc>
          <w:tcPr>
            <w:tcW w:w="1002" w:type="dxa"/>
          </w:tcPr>
          <w:p w14:paraId="0B04ACF1" w14:textId="6CC1C682" w:rsidR="009909C7" w:rsidRDefault="009909C7">
            <w:r>
              <w:t>x</w:t>
            </w:r>
          </w:p>
        </w:tc>
      </w:tr>
      <w:tr w:rsidR="009909C7" w14:paraId="68E4DDA1" w14:textId="4D6B4D53" w:rsidTr="009909C7">
        <w:tc>
          <w:tcPr>
            <w:tcW w:w="1814" w:type="dxa"/>
          </w:tcPr>
          <w:p w14:paraId="09E40C29" w14:textId="0FACDA4C" w:rsidR="009909C7" w:rsidRDefault="009909C7">
            <w:proofErr w:type="spellStart"/>
            <w:r>
              <w:t>Digitale</w:t>
            </w:r>
            <w:proofErr w:type="spellEnd"/>
            <w:r>
              <w:t xml:space="preserve"> inputs</w:t>
            </w:r>
          </w:p>
        </w:tc>
        <w:tc>
          <w:tcPr>
            <w:tcW w:w="1223" w:type="dxa"/>
          </w:tcPr>
          <w:p w14:paraId="0CB3289C" w14:textId="77777777" w:rsidR="009909C7" w:rsidRDefault="009909C7"/>
        </w:tc>
        <w:tc>
          <w:tcPr>
            <w:tcW w:w="1216" w:type="dxa"/>
          </w:tcPr>
          <w:p w14:paraId="5029A67D" w14:textId="74A3BC76" w:rsidR="009909C7" w:rsidRDefault="009909C7">
            <w:r>
              <w:t>x</w:t>
            </w:r>
          </w:p>
        </w:tc>
        <w:tc>
          <w:tcPr>
            <w:tcW w:w="1476" w:type="dxa"/>
          </w:tcPr>
          <w:p w14:paraId="5B9C1FD0" w14:textId="08E1611E" w:rsidR="009909C7" w:rsidRDefault="009909C7">
            <w:r>
              <w:t>x</w:t>
            </w:r>
          </w:p>
        </w:tc>
        <w:tc>
          <w:tcPr>
            <w:tcW w:w="1002" w:type="dxa"/>
          </w:tcPr>
          <w:p w14:paraId="288256B3" w14:textId="77777777" w:rsidR="009909C7" w:rsidRDefault="009909C7"/>
        </w:tc>
      </w:tr>
      <w:tr w:rsidR="009909C7" w14:paraId="71817D45" w14:textId="2B44D9EF" w:rsidTr="009909C7">
        <w:tc>
          <w:tcPr>
            <w:tcW w:w="1814" w:type="dxa"/>
          </w:tcPr>
          <w:p w14:paraId="2F17499F" w14:textId="2E70B552" w:rsidR="009909C7" w:rsidRDefault="009909C7">
            <w:proofErr w:type="spellStart"/>
            <w:r>
              <w:t>Digitale</w:t>
            </w:r>
            <w:proofErr w:type="spellEnd"/>
            <w:r>
              <w:t xml:space="preserve"> outputs</w:t>
            </w:r>
          </w:p>
        </w:tc>
        <w:tc>
          <w:tcPr>
            <w:tcW w:w="1223" w:type="dxa"/>
          </w:tcPr>
          <w:p w14:paraId="2B703453" w14:textId="4881DEF9" w:rsidR="009909C7" w:rsidRDefault="009909C7">
            <w:r>
              <w:t>x</w:t>
            </w:r>
          </w:p>
        </w:tc>
        <w:tc>
          <w:tcPr>
            <w:tcW w:w="1216" w:type="dxa"/>
          </w:tcPr>
          <w:p w14:paraId="0A942CA5" w14:textId="77777777" w:rsidR="009909C7" w:rsidRDefault="009909C7"/>
        </w:tc>
        <w:tc>
          <w:tcPr>
            <w:tcW w:w="1476" w:type="dxa"/>
          </w:tcPr>
          <w:p w14:paraId="56CAAC82" w14:textId="3955D330" w:rsidR="009909C7" w:rsidRDefault="009909C7">
            <w:r>
              <w:t>x</w:t>
            </w:r>
          </w:p>
        </w:tc>
        <w:tc>
          <w:tcPr>
            <w:tcW w:w="1002" w:type="dxa"/>
          </w:tcPr>
          <w:p w14:paraId="0B69758D" w14:textId="60E953FF" w:rsidR="009909C7" w:rsidRDefault="009909C7">
            <w:r>
              <w:t>x</w:t>
            </w:r>
          </w:p>
        </w:tc>
      </w:tr>
      <w:tr w:rsidR="009909C7" w14:paraId="4FA5B650" w14:textId="6ED93E8B" w:rsidTr="009909C7">
        <w:tc>
          <w:tcPr>
            <w:tcW w:w="1814" w:type="dxa"/>
          </w:tcPr>
          <w:p w14:paraId="2146E162" w14:textId="1CCB08FB" w:rsidR="009909C7" w:rsidRDefault="009909C7">
            <w:r>
              <w:t>Programmable power supply</w:t>
            </w:r>
          </w:p>
        </w:tc>
        <w:tc>
          <w:tcPr>
            <w:tcW w:w="1223" w:type="dxa"/>
          </w:tcPr>
          <w:p w14:paraId="37411DFB" w14:textId="3C3292BB" w:rsidR="009909C7" w:rsidRDefault="009909C7">
            <w:r>
              <w:t>x</w:t>
            </w:r>
          </w:p>
        </w:tc>
        <w:tc>
          <w:tcPr>
            <w:tcW w:w="1216" w:type="dxa"/>
          </w:tcPr>
          <w:p w14:paraId="5827F48F" w14:textId="77777777" w:rsidR="009909C7" w:rsidRDefault="009909C7"/>
        </w:tc>
        <w:tc>
          <w:tcPr>
            <w:tcW w:w="1476" w:type="dxa"/>
          </w:tcPr>
          <w:p w14:paraId="12CD62B0" w14:textId="3731363A" w:rsidR="009909C7" w:rsidRDefault="009909C7">
            <w:r>
              <w:t>x</w:t>
            </w:r>
          </w:p>
        </w:tc>
        <w:tc>
          <w:tcPr>
            <w:tcW w:w="1002" w:type="dxa"/>
          </w:tcPr>
          <w:p w14:paraId="1F415BAD" w14:textId="724857B1" w:rsidR="009909C7" w:rsidRDefault="009909C7">
            <w:r>
              <w:t>x</w:t>
            </w:r>
          </w:p>
        </w:tc>
      </w:tr>
      <w:tr w:rsidR="009909C7" w14:paraId="56B3A79A" w14:textId="77777777" w:rsidTr="009909C7">
        <w:tc>
          <w:tcPr>
            <w:tcW w:w="1814" w:type="dxa"/>
          </w:tcPr>
          <w:p w14:paraId="60DF5344" w14:textId="7051F87E" w:rsidR="009909C7" w:rsidRDefault="009909C7">
            <w:r>
              <w:t>Fixed power supply</w:t>
            </w:r>
          </w:p>
        </w:tc>
        <w:tc>
          <w:tcPr>
            <w:tcW w:w="1223" w:type="dxa"/>
          </w:tcPr>
          <w:p w14:paraId="728A4698" w14:textId="7B33E3C6" w:rsidR="009909C7" w:rsidRDefault="009909C7">
            <w:r>
              <w:t>x</w:t>
            </w:r>
          </w:p>
        </w:tc>
        <w:tc>
          <w:tcPr>
            <w:tcW w:w="1216" w:type="dxa"/>
          </w:tcPr>
          <w:p w14:paraId="3DC32ED4" w14:textId="77777777" w:rsidR="009909C7" w:rsidRDefault="009909C7"/>
        </w:tc>
        <w:tc>
          <w:tcPr>
            <w:tcW w:w="1476" w:type="dxa"/>
          </w:tcPr>
          <w:p w14:paraId="01ECB42B" w14:textId="18650B4D" w:rsidR="009909C7" w:rsidRDefault="009909C7">
            <w:r>
              <w:t>x</w:t>
            </w:r>
          </w:p>
        </w:tc>
        <w:tc>
          <w:tcPr>
            <w:tcW w:w="1002" w:type="dxa"/>
          </w:tcPr>
          <w:p w14:paraId="70C87EC1" w14:textId="5C591D61" w:rsidR="009909C7" w:rsidRDefault="009909C7">
            <w:r>
              <w:t>x</w:t>
            </w:r>
          </w:p>
        </w:tc>
      </w:tr>
      <w:tr w:rsidR="009909C7" w14:paraId="0F7658F3" w14:textId="77777777" w:rsidTr="009909C7">
        <w:tc>
          <w:tcPr>
            <w:tcW w:w="1814" w:type="dxa"/>
          </w:tcPr>
          <w:p w14:paraId="3F8C85E6" w14:textId="7F1226FD" w:rsidR="009909C7" w:rsidRDefault="009909C7">
            <w:r>
              <w:t>24VAC</w:t>
            </w:r>
          </w:p>
        </w:tc>
        <w:tc>
          <w:tcPr>
            <w:tcW w:w="1223" w:type="dxa"/>
          </w:tcPr>
          <w:p w14:paraId="0CF99609" w14:textId="10B62CF3" w:rsidR="009909C7" w:rsidRDefault="009909C7">
            <w:r>
              <w:t>x</w:t>
            </w:r>
          </w:p>
        </w:tc>
        <w:tc>
          <w:tcPr>
            <w:tcW w:w="1216" w:type="dxa"/>
          </w:tcPr>
          <w:p w14:paraId="5DFD83B3" w14:textId="77777777" w:rsidR="009909C7" w:rsidRDefault="009909C7"/>
        </w:tc>
        <w:tc>
          <w:tcPr>
            <w:tcW w:w="1476" w:type="dxa"/>
          </w:tcPr>
          <w:p w14:paraId="12FB9E1F" w14:textId="05F82535" w:rsidR="009909C7" w:rsidRDefault="009909C7">
            <w:r>
              <w:t>x</w:t>
            </w:r>
          </w:p>
        </w:tc>
        <w:tc>
          <w:tcPr>
            <w:tcW w:w="1002" w:type="dxa"/>
          </w:tcPr>
          <w:p w14:paraId="59EDB645" w14:textId="61C90AA5" w:rsidR="009909C7" w:rsidRDefault="009909C7">
            <w:r>
              <w:t>x</w:t>
            </w:r>
          </w:p>
        </w:tc>
      </w:tr>
      <w:tr w:rsidR="009909C7" w14:paraId="1FED5BB9" w14:textId="77777777" w:rsidTr="009909C7">
        <w:tc>
          <w:tcPr>
            <w:tcW w:w="1814" w:type="dxa"/>
          </w:tcPr>
          <w:p w14:paraId="1211E69D" w14:textId="509520C3" w:rsidR="009909C7" w:rsidRDefault="009909C7">
            <w:r>
              <w:t>50VDCAC</w:t>
            </w:r>
          </w:p>
        </w:tc>
        <w:tc>
          <w:tcPr>
            <w:tcW w:w="1223" w:type="dxa"/>
          </w:tcPr>
          <w:p w14:paraId="53C8C8F6" w14:textId="37E7303B" w:rsidR="009909C7" w:rsidRDefault="009909C7">
            <w:r>
              <w:t>x</w:t>
            </w:r>
          </w:p>
        </w:tc>
        <w:tc>
          <w:tcPr>
            <w:tcW w:w="1216" w:type="dxa"/>
          </w:tcPr>
          <w:p w14:paraId="58D25A7C" w14:textId="77777777" w:rsidR="009909C7" w:rsidRDefault="009909C7"/>
        </w:tc>
        <w:tc>
          <w:tcPr>
            <w:tcW w:w="1476" w:type="dxa"/>
          </w:tcPr>
          <w:p w14:paraId="51825F60" w14:textId="7DD09380" w:rsidR="009909C7" w:rsidRDefault="009909C7">
            <w:r>
              <w:t>x</w:t>
            </w:r>
          </w:p>
        </w:tc>
        <w:tc>
          <w:tcPr>
            <w:tcW w:w="1002" w:type="dxa"/>
          </w:tcPr>
          <w:p w14:paraId="1191C2DD" w14:textId="78AA582B" w:rsidR="009909C7" w:rsidRDefault="009909C7">
            <w:r>
              <w:t>x</w:t>
            </w:r>
          </w:p>
        </w:tc>
      </w:tr>
    </w:tbl>
    <w:p w14:paraId="3F575849" w14:textId="7F8DD209" w:rsidR="00A90695" w:rsidRDefault="00A90695"/>
    <w:p w14:paraId="7DF6FAA9" w14:textId="77777777" w:rsidR="009909C7" w:rsidRDefault="009909C7"/>
    <w:p w14:paraId="77942266" w14:textId="77777777" w:rsidR="00046A5C" w:rsidRDefault="00046A5C"/>
    <w:p w14:paraId="441DB4ED" w14:textId="77777777" w:rsidR="00046A5C" w:rsidRDefault="00046A5C"/>
    <w:p w14:paraId="600BB73E" w14:textId="77777777" w:rsidR="00046A5C" w:rsidRDefault="00046A5C"/>
    <w:p w14:paraId="58ADEC33" w14:textId="77777777" w:rsidR="00046A5C" w:rsidRDefault="00046A5C"/>
    <w:p w14:paraId="1989489F" w14:textId="77777777" w:rsidR="00046A5C" w:rsidRDefault="00046A5C"/>
    <w:p w14:paraId="065E7A68" w14:textId="77777777" w:rsidR="00046A5C" w:rsidRDefault="00046A5C"/>
    <w:p w14:paraId="6FE2C895" w14:textId="77777777" w:rsidR="00046A5C" w:rsidRDefault="00046A5C"/>
    <w:p w14:paraId="3246AFD6" w14:textId="77777777" w:rsidR="00046A5C" w:rsidRDefault="00046A5C"/>
    <w:p w14:paraId="5DCF99E5" w14:textId="77777777" w:rsidR="00046A5C" w:rsidRDefault="00046A5C"/>
    <w:p w14:paraId="1288F669" w14:textId="77777777" w:rsidR="00046A5C" w:rsidRDefault="00046A5C"/>
    <w:p w14:paraId="65C62282" w14:textId="77777777" w:rsidR="00046A5C" w:rsidRDefault="00046A5C"/>
    <w:p w14:paraId="69770C01" w14:textId="2DA5EB3F" w:rsidR="009909C7" w:rsidRDefault="009909C7">
      <w:r>
        <w:lastRenderedPageBreak/>
        <w:t>AD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9909C7" w14:paraId="3499B64B" w14:textId="77777777" w:rsidTr="009909C7">
        <w:tc>
          <w:tcPr>
            <w:tcW w:w="4649" w:type="dxa"/>
          </w:tcPr>
          <w:p w14:paraId="7C41BD93" w14:textId="77777777" w:rsidR="009909C7" w:rsidRDefault="009909C7"/>
        </w:tc>
        <w:tc>
          <w:tcPr>
            <w:tcW w:w="4649" w:type="dxa"/>
          </w:tcPr>
          <w:p w14:paraId="0112B840" w14:textId="2406C131" w:rsidR="009909C7" w:rsidRDefault="009909C7">
            <w:r>
              <w:t>TCC1800UE</w:t>
            </w:r>
          </w:p>
        </w:tc>
        <w:tc>
          <w:tcPr>
            <w:tcW w:w="4650" w:type="dxa"/>
          </w:tcPr>
          <w:p w14:paraId="46332EDD" w14:textId="76997626" w:rsidR="009909C7" w:rsidRDefault="009909C7">
            <w:r>
              <w:t>TCC1800UEA</w:t>
            </w:r>
          </w:p>
        </w:tc>
      </w:tr>
      <w:tr w:rsidR="00E27640" w14:paraId="1CF18EFA" w14:textId="77777777" w:rsidTr="007B1785">
        <w:tc>
          <w:tcPr>
            <w:tcW w:w="4649" w:type="dxa"/>
          </w:tcPr>
          <w:p w14:paraId="534D5E14" w14:textId="7CE95C73" w:rsidR="00E27640" w:rsidRDefault="00E27640">
            <w:proofErr w:type="spellStart"/>
            <w:r>
              <w:t>Analoge</w:t>
            </w:r>
            <w:proofErr w:type="spellEnd"/>
            <w:r>
              <w:t xml:space="preserve"> outputs</w:t>
            </w:r>
          </w:p>
        </w:tc>
        <w:tc>
          <w:tcPr>
            <w:tcW w:w="9299" w:type="dxa"/>
            <w:gridSpan w:val="2"/>
          </w:tcPr>
          <w:p w14:paraId="75C836F7" w14:textId="205B6892" w:rsidR="00E27640" w:rsidRDefault="00E27640">
            <w:proofErr w:type="spellStart"/>
            <w:r>
              <w:t>Resolutie</w:t>
            </w:r>
            <w:proofErr w:type="spellEnd"/>
            <w:r>
              <w:t xml:space="preserve"> </w:t>
            </w:r>
            <w:r w:rsidR="00E80E42">
              <w:t>6</w:t>
            </w:r>
            <w:r>
              <w:t xml:space="preserve">mV, output current: </w:t>
            </w:r>
            <w:r w:rsidR="00E80E42">
              <w:t>40</w:t>
            </w:r>
            <w:r>
              <w:t>mA, spanning: 0-24V</w:t>
            </w:r>
          </w:p>
        </w:tc>
      </w:tr>
      <w:tr w:rsidR="00E80E42" w14:paraId="10CA33B0" w14:textId="77777777" w:rsidTr="009909C7">
        <w:tc>
          <w:tcPr>
            <w:tcW w:w="4649" w:type="dxa"/>
          </w:tcPr>
          <w:p w14:paraId="7A06E05D" w14:textId="3C9B8AE8" w:rsidR="00E80E42" w:rsidRDefault="00E80E42" w:rsidP="00E80E42">
            <w:proofErr w:type="spellStart"/>
            <w:r>
              <w:t>Digitale</w:t>
            </w:r>
            <w:proofErr w:type="spellEnd"/>
            <w:r>
              <w:t xml:space="preserve"> outputs</w:t>
            </w:r>
          </w:p>
        </w:tc>
        <w:tc>
          <w:tcPr>
            <w:tcW w:w="4649" w:type="dxa"/>
          </w:tcPr>
          <w:p w14:paraId="74DA3DED" w14:textId="584BC7A0" w:rsidR="00E80E42" w:rsidRDefault="00E80E42" w:rsidP="00E80E42"/>
        </w:tc>
        <w:tc>
          <w:tcPr>
            <w:tcW w:w="4650" w:type="dxa"/>
          </w:tcPr>
          <w:p w14:paraId="2CD7D31D" w14:textId="77777777" w:rsidR="00E80E42" w:rsidRDefault="00E80E42" w:rsidP="00E80E42">
            <w:r>
              <w:t>Groep1</w:t>
            </w:r>
          </w:p>
          <w:p w14:paraId="7386ADE6" w14:textId="6ECAB7E1" w:rsidR="00E80E42" w:rsidRDefault="00E80E42" w:rsidP="00E80E42">
            <w:r>
              <w:t>output current: 30mA, spanning 2.5-24V</w:t>
            </w:r>
          </w:p>
        </w:tc>
      </w:tr>
      <w:tr w:rsidR="00E80E42" w14:paraId="73B136F4" w14:textId="77777777" w:rsidTr="009909C7">
        <w:tc>
          <w:tcPr>
            <w:tcW w:w="4649" w:type="dxa"/>
          </w:tcPr>
          <w:p w14:paraId="6C294084" w14:textId="77777777" w:rsidR="00E80E42" w:rsidRDefault="00E80E42" w:rsidP="00E80E42"/>
        </w:tc>
        <w:tc>
          <w:tcPr>
            <w:tcW w:w="4649" w:type="dxa"/>
          </w:tcPr>
          <w:p w14:paraId="059CFB46" w14:textId="6E361DB0" w:rsidR="00E80E42" w:rsidRDefault="00E80E42" w:rsidP="00E80E42"/>
        </w:tc>
        <w:tc>
          <w:tcPr>
            <w:tcW w:w="4650" w:type="dxa"/>
          </w:tcPr>
          <w:p w14:paraId="71FD235A" w14:textId="77777777" w:rsidR="00E80E42" w:rsidRDefault="00E80E42" w:rsidP="00E80E42">
            <w:proofErr w:type="spellStart"/>
            <w:r>
              <w:t>Groep</w:t>
            </w:r>
            <w:proofErr w:type="spellEnd"/>
            <w:r>
              <w:t xml:space="preserve"> 2, 3</w:t>
            </w:r>
          </w:p>
          <w:p w14:paraId="72604E85" w14:textId="17423433" w:rsidR="00E80E42" w:rsidRDefault="00E80E42" w:rsidP="00E80E42">
            <w:r>
              <w:t>Output current: 40 mA, spanning: 0-24V</w:t>
            </w:r>
          </w:p>
        </w:tc>
      </w:tr>
      <w:tr w:rsidR="00E80E42" w14:paraId="4E3E0EB0" w14:textId="77777777" w:rsidTr="009909C7">
        <w:tc>
          <w:tcPr>
            <w:tcW w:w="4649" w:type="dxa"/>
          </w:tcPr>
          <w:p w14:paraId="76E866A8" w14:textId="77777777" w:rsidR="00E80E42" w:rsidRDefault="00E80E42" w:rsidP="00E80E42"/>
        </w:tc>
        <w:tc>
          <w:tcPr>
            <w:tcW w:w="4649" w:type="dxa"/>
          </w:tcPr>
          <w:p w14:paraId="4CB72AE6" w14:textId="4309CAB9" w:rsidR="00E80E42" w:rsidRDefault="00E80E42" w:rsidP="00E80E42"/>
        </w:tc>
        <w:tc>
          <w:tcPr>
            <w:tcW w:w="4650" w:type="dxa"/>
          </w:tcPr>
          <w:p w14:paraId="61D94FC8" w14:textId="77777777" w:rsidR="00E80E42" w:rsidRDefault="00E80E42" w:rsidP="00E80E42">
            <w:proofErr w:type="spellStart"/>
            <w:r>
              <w:t>Groep</w:t>
            </w:r>
            <w:proofErr w:type="spellEnd"/>
            <w:r>
              <w:t xml:space="preserve"> 4 </w:t>
            </w:r>
          </w:p>
          <w:p w14:paraId="0D0D99CC" w14:textId="18C9FBC2" w:rsidR="00E80E42" w:rsidRDefault="00E80E42" w:rsidP="00E80E42">
            <w:r>
              <w:t>Output current: 500mA, spanning: 0-24V</w:t>
            </w:r>
          </w:p>
          <w:p w14:paraId="29F59ABD" w14:textId="77777777" w:rsidR="00E80E42" w:rsidRDefault="00E80E42" w:rsidP="00E80E42"/>
        </w:tc>
      </w:tr>
      <w:tr w:rsidR="00E80E42" w14:paraId="6DAA7BF3" w14:textId="77777777" w:rsidTr="009909C7">
        <w:tc>
          <w:tcPr>
            <w:tcW w:w="4649" w:type="dxa"/>
          </w:tcPr>
          <w:p w14:paraId="21D79EB6" w14:textId="77777777" w:rsidR="00E80E42" w:rsidRDefault="00E80E42" w:rsidP="00E80E42"/>
        </w:tc>
        <w:tc>
          <w:tcPr>
            <w:tcW w:w="4649" w:type="dxa"/>
          </w:tcPr>
          <w:p w14:paraId="67F05DB8" w14:textId="77777777" w:rsidR="00E80E42" w:rsidRDefault="00E80E42" w:rsidP="00E80E42"/>
        </w:tc>
        <w:tc>
          <w:tcPr>
            <w:tcW w:w="4650" w:type="dxa"/>
          </w:tcPr>
          <w:p w14:paraId="25239AD3" w14:textId="77777777" w:rsidR="00E80E42" w:rsidRDefault="00E80E42" w:rsidP="00E80E42">
            <w:proofErr w:type="spellStart"/>
            <w:r>
              <w:t>Groep</w:t>
            </w:r>
            <w:proofErr w:type="spellEnd"/>
            <w:r>
              <w:t xml:space="preserve"> 5, 6</w:t>
            </w:r>
          </w:p>
          <w:p w14:paraId="0B483F21" w14:textId="48E7E416" w:rsidR="00E80E42" w:rsidRDefault="00505FCA" w:rsidP="00E80E42">
            <w:r>
              <w:t>Spanning: 0-24V</w:t>
            </w:r>
          </w:p>
        </w:tc>
      </w:tr>
      <w:tr w:rsidR="00E80E42" w14:paraId="5CC4301D" w14:textId="77777777" w:rsidTr="009909C7">
        <w:tc>
          <w:tcPr>
            <w:tcW w:w="4649" w:type="dxa"/>
          </w:tcPr>
          <w:p w14:paraId="382DA667" w14:textId="450A92A8" w:rsidR="00E80E42" w:rsidRDefault="00E80E42" w:rsidP="00E80E42">
            <w:r>
              <w:t>Programmable power supply</w:t>
            </w:r>
          </w:p>
        </w:tc>
        <w:tc>
          <w:tcPr>
            <w:tcW w:w="4649" w:type="dxa"/>
          </w:tcPr>
          <w:p w14:paraId="4A55917D" w14:textId="77777777" w:rsidR="00E80E42" w:rsidRDefault="00E80E42" w:rsidP="00E80E42"/>
        </w:tc>
        <w:tc>
          <w:tcPr>
            <w:tcW w:w="4650" w:type="dxa"/>
          </w:tcPr>
          <w:p w14:paraId="4FBB3A9B" w14:textId="6C54093A" w:rsidR="00E80E42" w:rsidRDefault="00505FCA" w:rsidP="00E80E42">
            <w:r>
              <w:t xml:space="preserve">Resolution: 6mV, output current: 3A, max power: </w:t>
            </w:r>
            <w:r w:rsidR="00046A5C">
              <w:t>45 W, spanning: 0, 1.25-24V</w:t>
            </w:r>
          </w:p>
        </w:tc>
      </w:tr>
      <w:tr w:rsidR="00E80E42" w14:paraId="4D2E36CA" w14:textId="77777777" w:rsidTr="009909C7">
        <w:tc>
          <w:tcPr>
            <w:tcW w:w="4649" w:type="dxa"/>
          </w:tcPr>
          <w:p w14:paraId="77BF5EA0" w14:textId="45FCB96E" w:rsidR="00E80E42" w:rsidRDefault="00E80E42" w:rsidP="00E80E42">
            <w:r>
              <w:t>Fixed power supply</w:t>
            </w:r>
          </w:p>
        </w:tc>
        <w:tc>
          <w:tcPr>
            <w:tcW w:w="4649" w:type="dxa"/>
          </w:tcPr>
          <w:p w14:paraId="039E1AC9" w14:textId="72A04090" w:rsidR="00E80E42" w:rsidRDefault="00046A5C" w:rsidP="00E80E42">
            <w:r>
              <w:t>Spanning: 5V&amp;27V</w:t>
            </w:r>
          </w:p>
        </w:tc>
        <w:tc>
          <w:tcPr>
            <w:tcW w:w="4650" w:type="dxa"/>
          </w:tcPr>
          <w:p w14:paraId="637651D5" w14:textId="239BAD17" w:rsidR="00E80E42" w:rsidRDefault="00046A5C" w:rsidP="00E80E42">
            <w:r>
              <w:t>Spanning: 5V&amp;27V</w:t>
            </w:r>
          </w:p>
        </w:tc>
      </w:tr>
      <w:tr w:rsidR="00046A5C" w14:paraId="75FF58D3" w14:textId="77777777" w:rsidTr="009909C7">
        <w:tc>
          <w:tcPr>
            <w:tcW w:w="4649" w:type="dxa"/>
          </w:tcPr>
          <w:p w14:paraId="2A88C495" w14:textId="77777777" w:rsidR="00046A5C" w:rsidRDefault="00046A5C" w:rsidP="00E80E42"/>
        </w:tc>
        <w:tc>
          <w:tcPr>
            <w:tcW w:w="4649" w:type="dxa"/>
          </w:tcPr>
          <w:p w14:paraId="5BEA4665" w14:textId="77777777" w:rsidR="00046A5C" w:rsidRDefault="00046A5C" w:rsidP="00E80E42"/>
        </w:tc>
        <w:tc>
          <w:tcPr>
            <w:tcW w:w="4650" w:type="dxa"/>
          </w:tcPr>
          <w:p w14:paraId="459B685C" w14:textId="77777777" w:rsidR="00046A5C" w:rsidRDefault="00046A5C" w:rsidP="00E80E42"/>
        </w:tc>
      </w:tr>
      <w:tr w:rsidR="00E80E42" w14:paraId="5F91B755" w14:textId="77777777" w:rsidTr="009909C7">
        <w:tc>
          <w:tcPr>
            <w:tcW w:w="4649" w:type="dxa"/>
          </w:tcPr>
          <w:p w14:paraId="70933363" w14:textId="0B628D0D" w:rsidR="00E80E42" w:rsidRDefault="00E80E42" w:rsidP="00E80E42">
            <w:r>
              <w:t>24VAC</w:t>
            </w:r>
          </w:p>
        </w:tc>
        <w:tc>
          <w:tcPr>
            <w:tcW w:w="4649" w:type="dxa"/>
          </w:tcPr>
          <w:p w14:paraId="5A27505A" w14:textId="4AAA48F8" w:rsidR="00E80E42" w:rsidRDefault="00046A5C" w:rsidP="00E80E42">
            <w:r>
              <w:t>Spanning: rectified 24V</w:t>
            </w:r>
          </w:p>
        </w:tc>
        <w:tc>
          <w:tcPr>
            <w:tcW w:w="4650" w:type="dxa"/>
          </w:tcPr>
          <w:p w14:paraId="31428269" w14:textId="77777777" w:rsidR="00E80E42" w:rsidRDefault="00E80E42" w:rsidP="00E80E42"/>
        </w:tc>
      </w:tr>
      <w:tr w:rsidR="00E80E42" w14:paraId="77A21359" w14:textId="77777777" w:rsidTr="009909C7">
        <w:tc>
          <w:tcPr>
            <w:tcW w:w="4649" w:type="dxa"/>
          </w:tcPr>
          <w:p w14:paraId="50995822" w14:textId="1FCD2389" w:rsidR="00E80E42" w:rsidRDefault="00E80E42" w:rsidP="00E80E42">
            <w:r>
              <w:t>50VDCAC</w:t>
            </w:r>
          </w:p>
        </w:tc>
        <w:tc>
          <w:tcPr>
            <w:tcW w:w="4649" w:type="dxa"/>
          </w:tcPr>
          <w:p w14:paraId="25D6EEFD" w14:textId="003B2780" w:rsidR="00E80E42" w:rsidRDefault="00046A5C" w:rsidP="00E80E42">
            <w:r>
              <w:t>Spanning: 50V</w:t>
            </w:r>
          </w:p>
        </w:tc>
        <w:tc>
          <w:tcPr>
            <w:tcW w:w="4650" w:type="dxa"/>
          </w:tcPr>
          <w:p w14:paraId="419B2332" w14:textId="77777777" w:rsidR="00E80E42" w:rsidRDefault="00E80E42" w:rsidP="00E80E42"/>
        </w:tc>
      </w:tr>
    </w:tbl>
    <w:p w14:paraId="040ADE17" w14:textId="6A1CB929" w:rsidR="009909C7" w:rsidRDefault="00DF3871">
      <w:proofErr w:type="spellStart"/>
      <w:r>
        <w:t>Nog</w:t>
      </w:r>
      <w:proofErr w:type="spellEnd"/>
      <w:r>
        <w:t xml:space="preserve">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weten</w:t>
      </w:r>
      <w:proofErr w:type="spellEnd"/>
      <w:r>
        <w:t xml:space="preserve">: </w:t>
      </w:r>
      <w:proofErr w:type="spellStart"/>
      <w:r>
        <w:t>snelheid</w:t>
      </w:r>
      <w:proofErr w:type="spellEnd"/>
      <w:r>
        <w:t xml:space="preserve">, </w:t>
      </w:r>
      <w:proofErr w:type="spellStart"/>
      <w:r>
        <w:t>accuratie</w:t>
      </w:r>
      <w:proofErr w:type="spellEnd"/>
      <w:r>
        <w:t xml:space="preserve">, </w:t>
      </w:r>
      <w:proofErr w:type="spellStart"/>
      <w:r>
        <w:t>ruis</w:t>
      </w:r>
      <w:proofErr w:type="spellEnd"/>
    </w:p>
    <w:p w14:paraId="55807283" w14:textId="77777777" w:rsidR="00046A5C" w:rsidRDefault="00046A5C"/>
    <w:p w14:paraId="4483B22C" w14:textId="299C4AC3" w:rsidR="00046A5C" w:rsidRDefault="00046A5C">
      <w:proofErr w:type="spellStart"/>
      <w:r>
        <w:t>Kijken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specs:</w:t>
      </w:r>
    </w:p>
    <w:p w14:paraId="7BEC6EF5" w14:textId="4DACA122" w:rsidR="00046A5C" w:rsidRDefault="00046A5C" w:rsidP="00046A5C">
      <w:pPr>
        <w:pStyle w:val="ListParagraph"/>
        <w:numPr>
          <w:ilvl w:val="0"/>
          <w:numId w:val="1"/>
        </w:numPr>
      </w:pPr>
      <w:r>
        <w:t>Input van 0-60V</w:t>
      </w:r>
    </w:p>
    <w:p w14:paraId="76079967" w14:textId="0E6E228B" w:rsidR="00046A5C" w:rsidRDefault="00046A5C" w:rsidP="00046A5C">
      <w:pPr>
        <w:pStyle w:val="ListParagraph"/>
        <w:numPr>
          <w:ilvl w:val="0"/>
          <w:numId w:val="1"/>
        </w:numPr>
      </w:pPr>
      <w:proofErr w:type="spellStart"/>
      <w:r>
        <w:t>Resolutie</w:t>
      </w:r>
      <w:proofErr w:type="spellEnd"/>
      <w:r>
        <w:t xml:space="preserve">: 1mV, </w:t>
      </w:r>
      <w:proofErr w:type="spellStart"/>
      <w:r>
        <w:t>dus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</w:p>
    <w:p w14:paraId="302AC2A2" w14:textId="589346B9" w:rsidR="00046A5C" w:rsidRDefault="00046A5C" w:rsidP="00046A5C">
      <w:pPr>
        <w:pStyle w:val="ListParagraph"/>
        <w:numPr>
          <w:ilvl w:val="0"/>
          <w:numId w:val="1"/>
        </w:numPr>
      </w:pPr>
      <w:proofErr w:type="spellStart"/>
      <w:r>
        <w:t>Snelheid</w:t>
      </w:r>
      <w:proofErr w:type="spellEnd"/>
      <w:r>
        <w:t>:</w:t>
      </w:r>
      <w:r w:rsidR="00866066">
        <w:t xml:space="preserve"> </w:t>
      </w:r>
      <w:proofErr w:type="spellStart"/>
      <w:r w:rsidR="00866066">
        <w:t>geen</w:t>
      </w:r>
      <w:proofErr w:type="spellEnd"/>
      <w:r w:rsidR="00866066">
        <w:t xml:space="preserve"> </w:t>
      </w:r>
      <w:proofErr w:type="spellStart"/>
      <w:r w:rsidR="00866066">
        <w:t>hoge</w:t>
      </w:r>
      <w:proofErr w:type="spellEnd"/>
      <w:r w:rsidR="00866066">
        <w:t xml:space="preserve"> </w:t>
      </w:r>
      <w:proofErr w:type="spellStart"/>
      <w:r w:rsidR="00866066">
        <w:t>snelheden</w:t>
      </w:r>
      <w:proofErr w:type="spellEnd"/>
    </w:p>
    <w:p w14:paraId="7F723514" w14:textId="7728652F" w:rsidR="00866066" w:rsidRDefault="00866066" w:rsidP="00046A5C">
      <w:pPr>
        <w:pStyle w:val="ListParagraph"/>
        <w:numPr>
          <w:ilvl w:val="0"/>
          <w:numId w:val="1"/>
        </w:numPr>
      </w:pPr>
      <w:r>
        <w:t>Accuratie:</w:t>
      </w:r>
    </w:p>
    <w:p w14:paraId="388567E1" w14:textId="601A1AC1" w:rsidR="0004226B" w:rsidRDefault="0004226B" w:rsidP="00046A5C">
      <w:pPr>
        <w:pStyle w:val="ListParagraph"/>
        <w:numPr>
          <w:ilvl w:val="0"/>
          <w:numId w:val="1"/>
        </w:numPr>
      </w:pPr>
      <w:r>
        <w:t xml:space="preserve">Ruis: </w:t>
      </w:r>
      <w:proofErr w:type="spellStart"/>
      <w:r>
        <w:t>hoge</w:t>
      </w:r>
      <w:proofErr w:type="spellEnd"/>
      <w:r>
        <w:t xml:space="preserve"> SNR</w:t>
      </w:r>
    </w:p>
    <w:p w14:paraId="58C4DB5A" w14:textId="77777777" w:rsidR="00D44F7A" w:rsidRDefault="00D44F7A" w:rsidP="00D44F7A"/>
    <w:p w14:paraId="086FFFAD" w14:textId="77777777" w:rsidR="00F35132" w:rsidRDefault="00F35132" w:rsidP="00D44F7A"/>
    <w:p w14:paraId="63E6328A" w14:textId="4F8A32CD" w:rsidR="00D44F7A" w:rsidRDefault="00D44F7A" w:rsidP="00F35132">
      <w:pPr>
        <w:pStyle w:val="ListParagraph"/>
        <w:numPr>
          <w:ilvl w:val="0"/>
          <w:numId w:val="1"/>
        </w:numPr>
      </w:pPr>
      <w:r>
        <w:lastRenderedPageBreak/>
        <w:t xml:space="preserve">Voor </w:t>
      </w:r>
      <w:proofErr w:type="spellStart"/>
      <w:r>
        <w:t>gemakkelijkheid</w:t>
      </w:r>
      <w:proofErr w:type="spellEnd"/>
      <w:r>
        <w:t xml:space="preserve"> is de ADC van de TCC1800UEA </w:t>
      </w:r>
      <w:proofErr w:type="spellStart"/>
      <w:r>
        <w:t>gekozen</w:t>
      </w:r>
      <w:proofErr w:type="spellEnd"/>
      <w:r>
        <w:t xml:space="preserve">: </w:t>
      </w:r>
      <w:r w:rsidRPr="00D44F7A">
        <w:t>AD7172-4BCPZ</w:t>
      </w:r>
      <w:r w:rsidR="00F35132">
        <w:t xml:space="preserve"> </w:t>
      </w:r>
      <w:proofErr w:type="spellStart"/>
      <w:r w:rsidR="00F35132">
        <w:t>als</w:t>
      </w:r>
      <w:proofErr w:type="spellEnd"/>
      <w:r w:rsidR="00F35132">
        <w:t xml:space="preserve"> single ended input</w:t>
      </w:r>
    </w:p>
    <w:p w14:paraId="6B50FF74" w14:textId="33381E0C" w:rsidR="00D44F7A" w:rsidRDefault="00F35132" w:rsidP="00F35132">
      <w:pPr>
        <w:pStyle w:val="ListParagraph"/>
        <w:numPr>
          <w:ilvl w:val="0"/>
          <w:numId w:val="1"/>
        </w:numPr>
      </w:pPr>
      <w:r>
        <w:t xml:space="preserve">Kan </w:t>
      </w:r>
      <w:proofErr w:type="spellStart"/>
      <w:r>
        <w:t>ook</w:t>
      </w:r>
      <w:proofErr w:type="spellEnd"/>
      <w:r>
        <w:t xml:space="preserve"> </w:t>
      </w:r>
      <w:r w:rsidR="00461D36" w:rsidRPr="00461D36">
        <w:t>AMC131M03</w:t>
      </w:r>
      <w:r w:rsidR="00461D36">
        <w:t xml:space="preserve"> (isolated)</w:t>
      </w:r>
    </w:p>
    <w:p w14:paraId="2357512B" w14:textId="77777777" w:rsidR="00461D36" w:rsidRDefault="00461D36" w:rsidP="00E77BAD">
      <w:pPr>
        <w:pStyle w:val="ListParagraph"/>
      </w:pPr>
    </w:p>
    <w:p w14:paraId="3B2A3D65" w14:textId="77777777" w:rsidR="00E77BAD" w:rsidRDefault="00E77BAD" w:rsidP="00E77BAD">
      <w:pPr>
        <w:pStyle w:val="ListParagraph"/>
      </w:pPr>
    </w:p>
    <w:p w14:paraId="43B28F63" w14:textId="77777777" w:rsidR="00E77BAD" w:rsidRDefault="00E77BAD" w:rsidP="00E77BAD">
      <w:pPr>
        <w:pStyle w:val="ListParagraph"/>
      </w:pPr>
    </w:p>
    <w:p w14:paraId="3AD457B3" w14:textId="77777777" w:rsidR="00E77BAD" w:rsidRDefault="00E77BAD" w:rsidP="00E77BAD">
      <w:pPr>
        <w:pStyle w:val="ListParagraph"/>
      </w:pPr>
    </w:p>
    <w:p w14:paraId="39C264F1" w14:textId="77777777" w:rsidR="00E77BAD" w:rsidRDefault="00E77BAD" w:rsidP="00E77BAD">
      <w:pPr>
        <w:pStyle w:val="ListParagraph"/>
      </w:pPr>
    </w:p>
    <w:p w14:paraId="3A040D00" w14:textId="77777777" w:rsidR="00E77BAD" w:rsidRDefault="00E77BAD" w:rsidP="00E77BAD">
      <w:pPr>
        <w:pStyle w:val="ListParagraph"/>
      </w:pPr>
    </w:p>
    <w:p w14:paraId="14C9944C" w14:textId="77777777" w:rsidR="00E77BAD" w:rsidRDefault="00E77BAD" w:rsidP="00E77BAD">
      <w:pPr>
        <w:pStyle w:val="ListParagraph"/>
      </w:pPr>
    </w:p>
    <w:p w14:paraId="192AD0FE" w14:textId="77777777" w:rsidR="00E77BAD" w:rsidRDefault="00E77BAD" w:rsidP="00E77BAD">
      <w:pPr>
        <w:pStyle w:val="ListParagraph"/>
      </w:pPr>
    </w:p>
    <w:p w14:paraId="13B9BE6D" w14:textId="77777777" w:rsidR="00E77BAD" w:rsidRDefault="00E77BAD" w:rsidP="00E77BAD">
      <w:pPr>
        <w:pStyle w:val="ListParagraph"/>
      </w:pPr>
    </w:p>
    <w:p w14:paraId="23FCDE5A" w14:textId="77777777" w:rsidR="00E77BAD" w:rsidRDefault="00E77BAD" w:rsidP="00E77BAD">
      <w:pPr>
        <w:pStyle w:val="ListParagraph"/>
      </w:pPr>
    </w:p>
    <w:p w14:paraId="6DCA7DC1" w14:textId="77777777" w:rsidR="00E77BAD" w:rsidRDefault="00E77BAD" w:rsidP="00E77BAD">
      <w:pPr>
        <w:pStyle w:val="ListParagraph"/>
      </w:pPr>
    </w:p>
    <w:p w14:paraId="22EF4C3C" w14:textId="77777777" w:rsidR="00E77BAD" w:rsidRDefault="00E77BAD" w:rsidP="00E77BAD">
      <w:pPr>
        <w:pStyle w:val="ListParagraph"/>
      </w:pPr>
    </w:p>
    <w:p w14:paraId="77A7A350" w14:textId="77777777" w:rsidR="00E77BAD" w:rsidRDefault="00E77BAD" w:rsidP="00E77BAD">
      <w:pPr>
        <w:pStyle w:val="ListParagraph"/>
      </w:pPr>
    </w:p>
    <w:p w14:paraId="7BC3059E" w14:textId="77777777" w:rsidR="00E77BAD" w:rsidRDefault="00E77BAD" w:rsidP="00E77BAD">
      <w:pPr>
        <w:pStyle w:val="ListParagraph"/>
      </w:pPr>
    </w:p>
    <w:p w14:paraId="48AA4613" w14:textId="77777777" w:rsidR="00E77BAD" w:rsidRDefault="00E77BAD" w:rsidP="00E77BAD">
      <w:pPr>
        <w:pStyle w:val="ListParagraph"/>
      </w:pPr>
    </w:p>
    <w:p w14:paraId="42238522" w14:textId="77777777" w:rsidR="00E77BAD" w:rsidRDefault="00E77BAD" w:rsidP="00E77BAD">
      <w:pPr>
        <w:pStyle w:val="ListParagraph"/>
      </w:pPr>
    </w:p>
    <w:p w14:paraId="7EB8C807" w14:textId="77777777" w:rsidR="00E77BAD" w:rsidRDefault="00E77BAD" w:rsidP="00E77BAD">
      <w:pPr>
        <w:pStyle w:val="ListParagraph"/>
      </w:pPr>
    </w:p>
    <w:p w14:paraId="25FA0A08" w14:textId="77777777" w:rsidR="00E77BAD" w:rsidRDefault="00E77BAD" w:rsidP="00E77BAD">
      <w:pPr>
        <w:pStyle w:val="ListParagraph"/>
      </w:pPr>
    </w:p>
    <w:p w14:paraId="63B75E77" w14:textId="77777777" w:rsidR="00E77BAD" w:rsidRDefault="00E77BAD" w:rsidP="00E77BAD">
      <w:pPr>
        <w:pStyle w:val="ListParagraph"/>
      </w:pPr>
    </w:p>
    <w:p w14:paraId="530928A1" w14:textId="77777777" w:rsidR="00E77BAD" w:rsidRDefault="00E77BAD" w:rsidP="00E77BAD">
      <w:pPr>
        <w:pStyle w:val="ListParagraph"/>
      </w:pPr>
    </w:p>
    <w:p w14:paraId="42C9B1C3" w14:textId="77777777" w:rsidR="00E77BAD" w:rsidRDefault="00E77BAD" w:rsidP="00E77BAD">
      <w:pPr>
        <w:pStyle w:val="ListParagraph"/>
      </w:pPr>
    </w:p>
    <w:p w14:paraId="212130FF" w14:textId="77777777" w:rsidR="00E77BAD" w:rsidRDefault="00E77BAD" w:rsidP="00E77BAD">
      <w:pPr>
        <w:pStyle w:val="ListParagraph"/>
      </w:pPr>
    </w:p>
    <w:p w14:paraId="5EA57DE3" w14:textId="77777777" w:rsidR="00E77BAD" w:rsidRDefault="00E77BAD" w:rsidP="00E77BAD">
      <w:pPr>
        <w:pStyle w:val="ListParagraph"/>
      </w:pPr>
    </w:p>
    <w:p w14:paraId="32819388" w14:textId="77777777" w:rsidR="00E77BAD" w:rsidRDefault="00E77BAD" w:rsidP="00E77BAD">
      <w:pPr>
        <w:pStyle w:val="ListParagraph"/>
      </w:pPr>
    </w:p>
    <w:p w14:paraId="622E4811" w14:textId="77777777" w:rsidR="00E77BAD" w:rsidRDefault="00E77BAD" w:rsidP="00E77BAD">
      <w:pPr>
        <w:pStyle w:val="ListParagraph"/>
      </w:pPr>
    </w:p>
    <w:p w14:paraId="356FBCC9" w14:textId="77777777" w:rsidR="00E77BAD" w:rsidRDefault="00E77BAD" w:rsidP="00E77BAD">
      <w:pPr>
        <w:pStyle w:val="ListParagraph"/>
      </w:pPr>
    </w:p>
    <w:p w14:paraId="0FFE2AA9" w14:textId="77777777" w:rsidR="00E77BAD" w:rsidRDefault="00E77BAD" w:rsidP="00E77BAD">
      <w:pPr>
        <w:pStyle w:val="ListParagraph"/>
      </w:pPr>
    </w:p>
    <w:p w14:paraId="2584CF6B" w14:textId="77777777" w:rsidR="00E77BAD" w:rsidRDefault="00E77BAD" w:rsidP="00E77BAD">
      <w:pPr>
        <w:pStyle w:val="ListParagraph"/>
      </w:pPr>
    </w:p>
    <w:p w14:paraId="30BEDF21" w14:textId="77777777" w:rsidR="00E77BAD" w:rsidRDefault="00E77BAD" w:rsidP="00E77BAD">
      <w:pPr>
        <w:pStyle w:val="ListParagraph"/>
      </w:pPr>
    </w:p>
    <w:p w14:paraId="21FB5E18" w14:textId="21D516D2" w:rsidR="00E77BAD" w:rsidRDefault="00E77BAD" w:rsidP="00E77BAD">
      <w:pPr>
        <w:pStyle w:val="ListParagraph"/>
      </w:pPr>
      <w:r>
        <w:lastRenderedPageBreak/>
        <w:t>DAC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09"/>
        <w:gridCol w:w="4409"/>
        <w:gridCol w:w="4410"/>
      </w:tblGrid>
      <w:tr w:rsidR="00E77BAD" w14:paraId="4F3BB7D8" w14:textId="77777777" w:rsidTr="00E77BAD">
        <w:tc>
          <w:tcPr>
            <w:tcW w:w="4409" w:type="dxa"/>
          </w:tcPr>
          <w:p w14:paraId="0E5882CB" w14:textId="77777777" w:rsidR="00E77BAD" w:rsidRDefault="00E77BAD" w:rsidP="00E77BAD">
            <w:pPr>
              <w:pStyle w:val="ListParagraph"/>
              <w:ind w:left="0"/>
            </w:pPr>
          </w:p>
        </w:tc>
        <w:tc>
          <w:tcPr>
            <w:tcW w:w="4409" w:type="dxa"/>
          </w:tcPr>
          <w:p w14:paraId="749E5A7E" w14:textId="51930346" w:rsidR="00E77BAD" w:rsidRDefault="00E77BAD" w:rsidP="00E77BAD">
            <w:pPr>
              <w:pStyle w:val="ListParagraph"/>
              <w:ind w:left="0"/>
            </w:pPr>
            <w:r>
              <w:t>TCC1800UE</w:t>
            </w:r>
          </w:p>
        </w:tc>
        <w:tc>
          <w:tcPr>
            <w:tcW w:w="4410" w:type="dxa"/>
          </w:tcPr>
          <w:p w14:paraId="7A028F2D" w14:textId="0FF18700" w:rsidR="00E77BAD" w:rsidRDefault="00E77BAD" w:rsidP="00E77BAD">
            <w:pPr>
              <w:pStyle w:val="ListParagraph"/>
              <w:ind w:left="0"/>
            </w:pPr>
            <w:r>
              <w:t>TCC1800UEA</w:t>
            </w:r>
          </w:p>
        </w:tc>
      </w:tr>
      <w:tr w:rsidR="00E77BAD" w14:paraId="34B2F903" w14:textId="77777777" w:rsidTr="00E77BAD">
        <w:tc>
          <w:tcPr>
            <w:tcW w:w="4409" w:type="dxa"/>
          </w:tcPr>
          <w:p w14:paraId="4108B51B" w14:textId="7515789C" w:rsidR="00E77BAD" w:rsidRDefault="00E77BAD" w:rsidP="00E77BAD">
            <w:pPr>
              <w:pStyle w:val="ListParagraph"/>
              <w:ind w:left="0"/>
            </w:pPr>
            <w:proofErr w:type="spellStart"/>
            <w:r>
              <w:t>Analoge</w:t>
            </w:r>
            <w:proofErr w:type="spellEnd"/>
            <w:r>
              <w:t xml:space="preserve"> input</w:t>
            </w:r>
          </w:p>
        </w:tc>
        <w:tc>
          <w:tcPr>
            <w:tcW w:w="4409" w:type="dxa"/>
          </w:tcPr>
          <w:p w14:paraId="0618AC45" w14:textId="694CA349" w:rsidR="00E77BAD" w:rsidRDefault="00E77BAD" w:rsidP="00E77BAD">
            <w:r>
              <w:t>Spanning: 0-24V, single ended</w:t>
            </w:r>
          </w:p>
        </w:tc>
        <w:tc>
          <w:tcPr>
            <w:tcW w:w="4410" w:type="dxa"/>
          </w:tcPr>
          <w:p w14:paraId="7B959646" w14:textId="11B82647" w:rsidR="00E77BAD" w:rsidRDefault="00E77BAD" w:rsidP="00E77BAD">
            <w:pPr>
              <w:pStyle w:val="ListParagraph"/>
              <w:ind w:left="0"/>
            </w:pPr>
            <w:r>
              <w:t xml:space="preserve">Spanning: -60 to 60V, single </w:t>
            </w:r>
            <w:proofErr w:type="spellStart"/>
            <w:r>
              <w:t>en</w:t>
            </w:r>
            <w:proofErr w:type="spellEnd"/>
            <w:r>
              <w:t xml:space="preserve"> differential ended</w:t>
            </w:r>
          </w:p>
        </w:tc>
      </w:tr>
      <w:tr w:rsidR="00E77BAD" w14:paraId="36F47A0B" w14:textId="77777777" w:rsidTr="00E77BAD">
        <w:tc>
          <w:tcPr>
            <w:tcW w:w="4409" w:type="dxa"/>
          </w:tcPr>
          <w:p w14:paraId="5107AC0D" w14:textId="2EFB6435" w:rsidR="00E77BAD" w:rsidRDefault="00E77BAD" w:rsidP="00E77BAD">
            <w:pPr>
              <w:pStyle w:val="ListParagraph"/>
              <w:ind w:left="0"/>
            </w:pPr>
            <w:proofErr w:type="spellStart"/>
            <w:r>
              <w:t>Digitale</w:t>
            </w:r>
            <w:proofErr w:type="spellEnd"/>
            <w:r>
              <w:t xml:space="preserve"> input</w:t>
            </w:r>
          </w:p>
        </w:tc>
        <w:tc>
          <w:tcPr>
            <w:tcW w:w="4409" w:type="dxa"/>
          </w:tcPr>
          <w:p w14:paraId="2E603EE6" w14:textId="77777777" w:rsidR="00E77BAD" w:rsidRDefault="00E77BAD" w:rsidP="00E77BAD">
            <w:pPr>
              <w:pStyle w:val="ListParagraph"/>
              <w:ind w:left="0"/>
            </w:pPr>
          </w:p>
        </w:tc>
        <w:tc>
          <w:tcPr>
            <w:tcW w:w="4410" w:type="dxa"/>
          </w:tcPr>
          <w:p w14:paraId="3D59BEAB" w14:textId="77777777" w:rsidR="00E77BAD" w:rsidRDefault="00E77BAD" w:rsidP="00E77BAD">
            <w:pPr>
              <w:pStyle w:val="ListParagraph"/>
              <w:ind w:left="0"/>
            </w:pPr>
          </w:p>
        </w:tc>
      </w:tr>
    </w:tbl>
    <w:p w14:paraId="58D2BFF2" w14:textId="77777777" w:rsidR="00E77BAD" w:rsidRDefault="00E77BAD" w:rsidP="00E77BAD">
      <w:pPr>
        <w:pStyle w:val="ListParagraph"/>
      </w:pPr>
    </w:p>
    <w:p w14:paraId="0B2166FD" w14:textId="77777777" w:rsidR="002F7371" w:rsidRDefault="002F7371" w:rsidP="00E77BAD">
      <w:pPr>
        <w:pStyle w:val="ListParagraph"/>
      </w:pPr>
    </w:p>
    <w:p w14:paraId="7F2E6850" w14:textId="77777777" w:rsidR="002F7371" w:rsidRDefault="002F7371" w:rsidP="00E77BAD">
      <w:pPr>
        <w:pStyle w:val="ListParagraph"/>
      </w:pPr>
    </w:p>
    <w:p w14:paraId="6126D9E5" w14:textId="77777777" w:rsidR="002F7371" w:rsidRDefault="002F7371" w:rsidP="00E77BAD">
      <w:pPr>
        <w:pStyle w:val="ListParagraph"/>
      </w:pPr>
    </w:p>
    <w:p w14:paraId="5D07EDDF" w14:textId="77777777" w:rsidR="002F7371" w:rsidRDefault="002F7371" w:rsidP="00E77BAD">
      <w:pPr>
        <w:pStyle w:val="ListParagraph"/>
      </w:pPr>
    </w:p>
    <w:p w14:paraId="146E0188" w14:textId="77777777" w:rsidR="002F7371" w:rsidRDefault="002F7371" w:rsidP="00E77BAD">
      <w:pPr>
        <w:pStyle w:val="ListParagraph"/>
      </w:pPr>
    </w:p>
    <w:p w14:paraId="5E2469D5" w14:textId="77777777" w:rsidR="002F7371" w:rsidRDefault="002F7371" w:rsidP="00E77BAD">
      <w:pPr>
        <w:pStyle w:val="ListParagraph"/>
      </w:pPr>
    </w:p>
    <w:p w14:paraId="47836089" w14:textId="77777777" w:rsidR="002F7371" w:rsidRDefault="002F7371" w:rsidP="00E77BAD">
      <w:pPr>
        <w:pStyle w:val="ListParagraph"/>
      </w:pPr>
    </w:p>
    <w:p w14:paraId="2E23F5AF" w14:textId="77777777" w:rsidR="002F7371" w:rsidRDefault="002F7371" w:rsidP="00E77BAD">
      <w:pPr>
        <w:pStyle w:val="ListParagraph"/>
      </w:pPr>
    </w:p>
    <w:p w14:paraId="51F009B6" w14:textId="77777777" w:rsidR="002F7371" w:rsidRDefault="002F7371" w:rsidP="00E77BAD">
      <w:pPr>
        <w:pStyle w:val="ListParagraph"/>
      </w:pPr>
    </w:p>
    <w:p w14:paraId="313B7403" w14:textId="77777777" w:rsidR="002F7371" w:rsidRDefault="002F7371" w:rsidP="00E77BAD">
      <w:pPr>
        <w:pStyle w:val="ListParagraph"/>
      </w:pPr>
    </w:p>
    <w:p w14:paraId="7F6BA578" w14:textId="77777777" w:rsidR="002F7371" w:rsidRDefault="002F7371" w:rsidP="00E77BAD">
      <w:pPr>
        <w:pStyle w:val="ListParagraph"/>
      </w:pPr>
    </w:p>
    <w:p w14:paraId="2D3DC8DB" w14:textId="77777777" w:rsidR="002F7371" w:rsidRDefault="002F7371" w:rsidP="00E77BAD">
      <w:pPr>
        <w:pStyle w:val="ListParagraph"/>
      </w:pPr>
    </w:p>
    <w:p w14:paraId="1AE37161" w14:textId="77777777" w:rsidR="002F7371" w:rsidRDefault="002F7371" w:rsidP="00E77BAD">
      <w:pPr>
        <w:pStyle w:val="ListParagraph"/>
      </w:pPr>
    </w:p>
    <w:p w14:paraId="54E1A40E" w14:textId="77777777" w:rsidR="002F7371" w:rsidRDefault="002F7371" w:rsidP="00E77BAD">
      <w:pPr>
        <w:pStyle w:val="ListParagraph"/>
      </w:pPr>
    </w:p>
    <w:p w14:paraId="430972C1" w14:textId="77777777" w:rsidR="002F7371" w:rsidRDefault="002F7371" w:rsidP="00E77BAD">
      <w:pPr>
        <w:pStyle w:val="ListParagraph"/>
      </w:pPr>
    </w:p>
    <w:p w14:paraId="57C8A2F2" w14:textId="77777777" w:rsidR="002F7371" w:rsidRDefault="002F7371" w:rsidP="00E77BAD">
      <w:pPr>
        <w:pStyle w:val="ListParagraph"/>
      </w:pPr>
    </w:p>
    <w:p w14:paraId="34A94829" w14:textId="77777777" w:rsidR="002F7371" w:rsidRDefault="002F7371" w:rsidP="00E77BAD">
      <w:pPr>
        <w:pStyle w:val="ListParagraph"/>
      </w:pPr>
    </w:p>
    <w:p w14:paraId="4B84A69C" w14:textId="77777777" w:rsidR="002F7371" w:rsidRDefault="002F7371" w:rsidP="00E77BAD">
      <w:pPr>
        <w:pStyle w:val="ListParagraph"/>
      </w:pPr>
    </w:p>
    <w:p w14:paraId="6C465380" w14:textId="77777777" w:rsidR="002F7371" w:rsidRDefault="002F7371" w:rsidP="00E77BAD">
      <w:pPr>
        <w:pStyle w:val="ListParagraph"/>
      </w:pPr>
    </w:p>
    <w:p w14:paraId="158A0A67" w14:textId="77777777" w:rsidR="002F7371" w:rsidRDefault="002F7371" w:rsidP="00E77BAD">
      <w:pPr>
        <w:pStyle w:val="ListParagraph"/>
      </w:pPr>
    </w:p>
    <w:p w14:paraId="6BFAA28F" w14:textId="77777777" w:rsidR="002F7371" w:rsidRDefault="002F7371" w:rsidP="00E77BAD">
      <w:pPr>
        <w:pStyle w:val="ListParagraph"/>
      </w:pPr>
    </w:p>
    <w:p w14:paraId="3D440BDA" w14:textId="77777777" w:rsidR="002F7371" w:rsidRDefault="002F7371" w:rsidP="00E77BAD">
      <w:pPr>
        <w:pStyle w:val="ListParagraph"/>
      </w:pPr>
    </w:p>
    <w:p w14:paraId="49932B6A" w14:textId="77777777" w:rsidR="002F7371" w:rsidRDefault="002F7371" w:rsidP="00E77BAD">
      <w:pPr>
        <w:pStyle w:val="ListParagraph"/>
      </w:pPr>
    </w:p>
    <w:p w14:paraId="376B0644" w14:textId="77777777" w:rsidR="002F7371" w:rsidRDefault="002F7371" w:rsidP="00E77BAD">
      <w:pPr>
        <w:pStyle w:val="ListParagraph"/>
      </w:pPr>
    </w:p>
    <w:p w14:paraId="5C839469" w14:textId="77777777" w:rsidR="002F7371" w:rsidRDefault="002F7371" w:rsidP="00E77BAD">
      <w:pPr>
        <w:pStyle w:val="ListParagraph"/>
      </w:pPr>
    </w:p>
    <w:p w14:paraId="68F20B70" w14:textId="77777777" w:rsidR="002F7371" w:rsidRDefault="002F7371" w:rsidP="00E77BAD">
      <w:pPr>
        <w:pStyle w:val="ListParagraph"/>
      </w:pPr>
    </w:p>
    <w:p w14:paraId="2A876DC8" w14:textId="759E402C" w:rsidR="002F7371" w:rsidRDefault="002F7371" w:rsidP="00E77BAD">
      <w:pPr>
        <w:pStyle w:val="ListParagraph"/>
      </w:pPr>
      <w:r>
        <w:t>Load circuit</w:t>
      </w:r>
    </w:p>
    <w:p w14:paraId="48061DFA" w14:textId="77777777" w:rsidR="002F7371" w:rsidRDefault="002F7371" w:rsidP="00E77BAD">
      <w:pPr>
        <w:pStyle w:val="ListParagraph"/>
      </w:pPr>
    </w:p>
    <w:p w14:paraId="25413410" w14:textId="77777777" w:rsidR="002F7371" w:rsidRDefault="002F7371" w:rsidP="00E77BAD">
      <w:pPr>
        <w:pStyle w:val="ListParagraph"/>
      </w:pPr>
    </w:p>
    <w:p w14:paraId="60358B25" w14:textId="69968A66" w:rsidR="002F7371" w:rsidRDefault="002F7371" w:rsidP="00E77BAD">
      <w:pPr>
        <w:pStyle w:val="ListParagraph"/>
      </w:pPr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6"/>
        <w:gridCol w:w="4400"/>
        <w:gridCol w:w="4602"/>
      </w:tblGrid>
      <w:tr w:rsidR="002F7371" w14:paraId="68F3519A" w14:textId="77777777" w:rsidTr="002F7371">
        <w:tc>
          <w:tcPr>
            <w:tcW w:w="4226" w:type="dxa"/>
          </w:tcPr>
          <w:p w14:paraId="384977B7" w14:textId="77777777" w:rsidR="002F7371" w:rsidRDefault="002F7371" w:rsidP="002F7371"/>
        </w:tc>
        <w:tc>
          <w:tcPr>
            <w:tcW w:w="4400" w:type="dxa"/>
          </w:tcPr>
          <w:p w14:paraId="0F731B0F" w14:textId="40D14B7B" w:rsidR="002F7371" w:rsidRDefault="002F7371" w:rsidP="002F7371">
            <w:r>
              <w:t>Load bank</w:t>
            </w:r>
          </w:p>
        </w:tc>
        <w:tc>
          <w:tcPr>
            <w:tcW w:w="4602" w:type="dxa"/>
          </w:tcPr>
          <w:p w14:paraId="4DE1C299" w14:textId="57EE3C92" w:rsidR="002F7371" w:rsidRDefault="002F7371" w:rsidP="002F7371">
            <w:r>
              <w:t>Electronic load</w:t>
            </w:r>
          </w:p>
        </w:tc>
      </w:tr>
      <w:tr w:rsidR="002F7371" w14:paraId="32718E82" w14:textId="77777777" w:rsidTr="002F7371">
        <w:tc>
          <w:tcPr>
            <w:tcW w:w="4226" w:type="dxa"/>
          </w:tcPr>
          <w:p w14:paraId="278E9C28" w14:textId="24CD8779" w:rsidR="002F7371" w:rsidRDefault="002F7371" w:rsidP="002F7371">
            <w:r>
              <w:t xml:space="preserve">Type </w:t>
            </w:r>
            <w:proofErr w:type="spellStart"/>
            <w:r>
              <w:t>belasting</w:t>
            </w:r>
            <w:proofErr w:type="spellEnd"/>
          </w:p>
        </w:tc>
        <w:tc>
          <w:tcPr>
            <w:tcW w:w="4400" w:type="dxa"/>
          </w:tcPr>
          <w:p w14:paraId="598E81F8" w14:textId="66B8EBCD" w:rsidR="002F7371" w:rsidRDefault="002F7371" w:rsidP="002F7371">
            <w:proofErr w:type="spellStart"/>
            <w:r w:rsidRPr="002F7371">
              <w:t>Fysieke</w:t>
            </w:r>
            <w:proofErr w:type="spellEnd"/>
            <w:r w:rsidRPr="002F7371">
              <w:t xml:space="preserve">, </w:t>
            </w:r>
            <w:proofErr w:type="spellStart"/>
            <w:r w:rsidRPr="002F7371">
              <w:t>vaste</w:t>
            </w:r>
            <w:proofErr w:type="spellEnd"/>
            <w:r w:rsidRPr="002F7371">
              <w:t xml:space="preserve"> </w:t>
            </w:r>
            <w:proofErr w:type="spellStart"/>
            <w:r w:rsidRPr="002F7371">
              <w:t>weerstand</w:t>
            </w:r>
            <w:proofErr w:type="spellEnd"/>
            <w:r w:rsidRPr="002F7371">
              <w:t xml:space="preserve"> (of </w:t>
            </w:r>
            <w:proofErr w:type="spellStart"/>
            <w:r w:rsidRPr="002F7371">
              <w:t>inductief</w:t>
            </w:r>
            <w:proofErr w:type="spellEnd"/>
            <w:r w:rsidRPr="002F7371">
              <w:t>/</w:t>
            </w:r>
            <w:proofErr w:type="spellStart"/>
            <w:r w:rsidRPr="002F7371">
              <w:t>capacitief</w:t>
            </w:r>
            <w:proofErr w:type="spellEnd"/>
            <w:r w:rsidRPr="002F7371">
              <w:t>)</w:t>
            </w:r>
          </w:p>
        </w:tc>
        <w:tc>
          <w:tcPr>
            <w:tcW w:w="4602" w:type="dxa"/>
          </w:tcPr>
          <w:p w14:paraId="4B1CFF0E" w14:textId="5B7E392F" w:rsidR="002F7371" w:rsidRDefault="002F7371" w:rsidP="002F7371">
            <w:proofErr w:type="spellStart"/>
            <w:r w:rsidRPr="002F7371">
              <w:t>Programmeerbare</w:t>
            </w:r>
            <w:proofErr w:type="spellEnd"/>
            <w:r w:rsidRPr="002F7371">
              <w:t xml:space="preserve">, </w:t>
            </w:r>
            <w:proofErr w:type="spellStart"/>
            <w:r w:rsidRPr="002F7371">
              <w:t>dynamische</w:t>
            </w:r>
            <w:proofErr w:type="spellEnd"/>
            <w:r w:rsidRPr="002F7371">
              <w:t xml:space="preserve"> </w:t>
            </w:r>
            <w:proofErr w:type="spellStart"/>
            <w:r w:rsidRPr="002F7371">
              <w:t>belasting</w:t>
            </w:r>
            <w:proofErr w:type="spellEnd"/>
          </w:p>
        </w:tc>
      </w:tr>
      <w:tr w:rsidR="002F7371" w14:paraId="775A4D27" w14:textId="77777777" w:rsidTr="002F7371">
        <w:tc>
          <w:tcPr>
            <w:tcW w:w="4226" w:type="dxa"/>
          </w:tcPr>
          <w:p w14:paraId="771719FA" w14:textId="39C975E4" w:rsidR="002F7371" w:rsidRDefault="002F7371" w:rsidP="002F7371">
            <w:proofErr w:type="spellStart"/>
            <w:r>
              <w:t>Belastingregeling</w:t>
            </w:r>
            <w:proofErr w:type="spellEnd"/>
          </w:p>
        </w:tc>
        <w:tc>
          <w:tcPr>
            <w:tcW w:w="44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4"/>
            </w:tblGrid>
            <w:tr w:rsidR="002F7371" w:rsidRPr="007E2D08" w14:paraId="05FDFCBE" w14:textId="77777777" w:rsidTr="006269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1D316E" w14:textId="77777777" w:rsidR="002F7371" w:rsidRPr="007E2D08" w:rsidRDefault="002F7371" w:rsidP="002F7371">
                  <w:proofErr w:type="spellStart"/>
                  <w:r w:rsidRPr="007E2D08">
                    <w:t>Handmatig</w:t>
                  </w:r>
                  <w:proofErr w:type="spellEnd"/>
                  <w:r w:rsidRPr="007E2D08">
                    <w:t xml:space="preserve"> of </w:t>
                  </w:r>
                  <w:proofErr w:type="spellStart"/>
                  <w:r w:rsidRPr="007E2D08">
                    <w:t>schakelen</w:t>
                  </w:r>
                  <w:proofErr w:type="spellEnd"/>
                  <w:r w:rsidRPr="007E2D08">
                    <w:t xml:space="preserve"> </w:t>
                  </w:r>
                  <w:proofErr w:type="spellStart"/>
                  <w:r w:rsidRPr="007E2D08">
                    <w:t>tussen</w:t>
                  </w:r>
                  <w:proofErr w:type="spellEnd"/>
                  <w:r w:rsidRPr="007E2D08">
                    <w:t xml:space="preserve"> </w:t>
                  </w:r>
                  <w:proofErr w:type="spellStart"/>
                  <w:r w:rsidRPr="007E2D08">
                    <w:t>vaste</w:t>
                  </w:r>
                  <w:proofErr w:type="spellEnd"/>
                  <w:r w:rsidRPr="007E2D08">
                    <w:t xml:space="preserve"> </w:t>
                  </w:r>
                  <w:proofErr w:type="spellStart"/>
                  <w:r w:rsidRPr="007E2D08">
                    <w:t>belastingen</w:t>
                  </w:r>
                  <w:proofErr w:type="spellEnd"/>
                </w:p>
              </w:tc>
            </w:tr>
          </w:tbl>
          <w:p w14:paraId="4974E393" w14:textId="25097696" w:rsidR="002F7371" w:rsidRDefault="002F7371" w:rsidP="002F7371"/>
        </w:tc>
        <w:tc>
          <w:tcPr>
            <w:tcW w:w="460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11"/>
            </w:tblGrid>
            <w:tr w:rsidR="002F7371" w:rsidRPr="007E2D08" w14:paraId="4E481860" w14:textId="77777777" w:rsidTr="006269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D5A5D7" w14:textId="4DA8416D" w:rsidR="002F7371" w:rsidRPr="007E2D08" w:rsidRDefault="002F7371" w:rsidP="002F7371">
                  <w:proofErr w:type="spellStart"/>
                  <w:r w:rsidRPr="002F7371">
                    <w:t>Nauwkeurige</w:t>
                  </w:r>
                  <w:proofErr w:type="spellEnd"/>
                  <w:r w:rsidRPr="002F7371">
                    <w:t xml:space="preserve">, </w:t>
                  </w:r>
                  <w:proofErr w:type="spellStart"/>
                  <w:r w:rsidRPr="002F7371">
                    <w:t>elektronische</w:t>
                  </w:r>
                  <w:proofErr w:type="spellEnd"/>
                  <w:r w:rsidRPr="002F7371">
                    <w:t xml:space="preserve"> </w:t>
                  </w:r>
                  <w:proofErr w:type="spellStart"/>
                  <w:r w:rsidRPr="002F7371">
                    <w:t>regeling</w:t>
                  </w:r>
                  <w:proofErr w:type="spellEnd"/>
                </w:p>
              </w:tc>
            </w:tr>
          </w:tbl>
          <w:p w14:paraId="244B49C8" w14:textId="77777777" w:rsidR="002F7371" w:rsidRDefault="002F7371" w:rsidP="002F7371"/>
        </w:tc>
      </w:tr>
      <w:tr w:rsidR="002F7371" w14:paraId="09D5ED1A" w14:textId="77777777" w:rsidTr="002F7371">
        <w:tc>
          <w:tcPr>
            <w:tcW w:w="4226" w:type="dxa"/>
          </w:tcPr>
          <w:p w14:paraId="2E3A6439" w14:textId="34C714B2" w:rsidR="002F7371" w:rsidRDefault="002F7371" w:rsidP="002F7371">
            <w:proofErr w:type="spellStart"/>
            <w:r>
              <w:t>Gebruikersscenario</w:t>
            </w:r>
            <w:proofErr w:type="spellEnd"/>
          </w:p>
        </w:tc>
        <w:tc>
          <w:tcPr>
            <w:tcW w:w="44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4"/>
            </w:tblGrid>
            <w:tr w:rsidR="002F7371" w:rsidRPr="002F7371" w14:paraId="556F34B2" w14:textId="77777777" w:rsidTr="002F737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E49684" w14:textId="77777777" w:rsidR="002F7371" w:rsidRPr="002F7371" w:rsidRDefault="002F7371" w:rsidP="002F7371">
                  <w:pPr>
                    <w:spacing w:after="0" w:line="240" w:lineRule="auto"/>
                    <w:rPr>
                      <w:lang w:val="en-NL"/>
                    </w:rPr>
                  </w:pPr>
                  <w:r w:rsidRPr="002F7371">
                    <w:rPr>
                      <w:lang w:val="en-NL"/>
                    </w:rPr>
                    <w:t xml:space="preserve">Testen van </w:t>
                  </w:r>
                  <w:proofErr w:type="spellStart"/>
                  <w:r w:rsidRPr="002F7371">
                    <w:rPr>
                      <w:lang w:val="en-NL"/>
                    </w:rPr>
                    <w:t>generatoren</w:t>
                  </w:r>
                  <w:proofErr w:type="spellEnd"/>
                  <w:r w:rsidRPr="002F7371">
                    <w:rPr>
                      <w:lang w:val="en-NL"/>
                    </w:rPr>
                    <w:t>, UPS-</w:t>
                  </w:r>
                  <w:proofErr w:type="spellStart"/>
                  <w:r w:rsidRPr="002F7371">
                    <w:rPr>
                      <w:lang w:val="en-NL"/>
                    </w:rPr>
                    <w:t>systemen</w:t>
                  </w:r>
                  <w:proofErr w:type="spellEnd"/>
                  <w:r w:rsidRPr="002F7371">
                    <w:rPr>
                      <w:lang w:val="en-NL"/>
                    </w:rPr>
                    <w:t xml:space="preserve">, </w:t>
                  </w:r>
                  <w:proofErr w:type="spellStart"/>
                  <w:r w:rsidRPr="002F7371">
                    <w:rPr>
                      <w:lang w:val="en-NL"/>
                    </w:rPr>
                    <w:t>grote</w:t>
                  </w:r>
                  <w:proofErr w:type="spellEnd"/>
                  <w:r w:rsidRPr="002F7371">
                    <w:rPr>
                      <w:lang w:val="en-NL"/>
                    </w:rPr>
                    <w:t xml:space="preserve"> </w:t>
                  </w:r>
                  <w:proofErr w:type="spellStart"/>
                  <w:r w:rsidRPr="002F7371">
                    <w:rPr>
                      <w:lang w:val="en-NL"/>
                    </w:rPr>
                    <w:t>vermogensapparaten</w:t>
                  </w:r>
                  <w:proofErr w:type="spellEnd"/>
                </w:p>
              </w:tc>
            </w:tr>
          </w:tbl>
          <w:p w14:paraId="26457C57" w14:textId="77777777" w:rsidR="002F7371" w:rsidRPr="002F7371" w:rsidRDefault="002F7371" w:rsidP="002F7371">
            <w:pPr>
              <w:rPr>
                <w:vanish/>
                <w:lang w:val="en-N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F7371" w:rsidRPr="002F7371" w14:paraId="22ABDB24" w14:textId="77777777" w:rsidTr="002F737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BFC9C1" w14:textId="06C91858" w:rsidR="002F7371" w:rsidRPr="002F7371" w:rsidRDefault="002F7371" w:rsidP="002F7371">
                  <w:pPr>
                    <w:spacing w:after="0" w:line="240" w:lineRule="auto"/>
                    <w:rPr>
                      <w:lang w:val="en-NL"/>
                    </w:rPr>
                  </w:pPr>
                </w:p>
              </w:tc>
            </w:tr>
          </w:tbl>
          <w:p w14:paraId="5E4EC6A7" w14:textId="4C4C8295" w:rsidR="002F7371" w:rsidRPr="002F7371" w:rsidRDefault="002F7371" w:rsidP="002F7371">
            <w:pPr>
              <w:rPr>
                <w:lang w:val="en-NL"/>
              </w:rPr>
            </w:pPr>
          </w:p>
        </w:tc>
        <w:tc>
          <w:tcPr>
            <w:tcW w:w="4602" w:type="dxa"/>
          </w:tcPr>
          <w:p w14:paraId="0F27EDAE" w14:textId="6BB7AE79" w:rsidR="002F7371" w:rsidRDefault="002F7371" w:rsidP="002F7371">
            <w:r w:rsidRPr="002F7371">
              <w:rPr>
                <w:lang w:val="en-NL"/>
              </w:rPr>
              <w:t xml:space="preserve">Testen van </w:t>
            </w:r>
            <w:proofErr w:type="spellStart"/>
            <w:r w:rsidRPr="002F7371">
              <w:rPr>
                <w:lang w:val="en-NL"/>
              </w:rPr>
              <w:t>voedingen</w:t>
            </w:r>
            <w:proofErr w:type="spellEnd"/>
            <w:r w:rsidRPr="002F7371">
              <w:rPr>
                <w:lang w:val="en-NL"/>
              </w:rPr>
              <w:t xml:space="preserve">, </w:t>
            </w:r>
            <w:proofErr w:type="spellStart"/>
            <w:r w:rsidRPr="002F7371">
              <w:rPr>
                <w:lang w:val="en-NL"/>
              </w:rPr>
              <w:t>batterijen</w:t>
            </w:r>
            <w:proofErr w:type="spellEnd"/>
            <w:r w:rsidRPr="002F7371">
              <w:rPr>
                <w:lang w:val="en-NL"/>
              </w:rPr>
              <w:t xml:space="preserve">, </w:t>
            </w:r>
            <w:proofErr w:type="spellStart"/>
            <w:r w:rsidRPr="002F7371">
              <w:rPr>
                <w:lang w:val="en-NL"/>
              </w:rPr>
              <w:t>voedingen</w:t>
            </w:r>
            <w:proofErr w:type="spellEnd"/>
            <w:r w:rsidRPr="002F7371">
              <w:rPr>
                <w:lang w:val="en-NL"/>
              </w:rPr>
              <w:t xml:space="preserve"> met </w:t>
            </w:r>
            <w:proofErr w:type="spellStart"/>
            <w:r w:rsidRPr="002F7371">
              <w:rPr>
                <w:lang w:val="en-NL"/>
              </w:rPr>
              <w:t>nauwkeurige</w:t>
            </w:r>
            <w:proofErr w:type="spellEnd"/>
            <w:r w:rsidRPr="002F7371">
              <w:rPr>
                <w:lang w:val="en-NL"/>
              </w:rPr>
              <w:t xml:space="preserve"> of </w:t>
            </w:r>
            <w:proofErr w:type="spellStart"/>
            <w:r w:rsidRPr="002F7371">
              <w:rPr>
                <w:lang w:val="en-NL"/>
              </w:rPr>
              <w:t>dynamische</w:t>
            </w:r>
            <w:proofErr w:type="spellEnd"/>
            <w:r w:rsidRPr="002F7371">
              <w:rPr>
                <w:lang w:val="en-NL"/>
              </w:rPr>
              <w:t xml:space="preserve"> </w:t>
            </w:r>
            <w:proofErr w:type="spellStart"/>
            <w:r w:rsidRPr="002F7371">
              <w:rPr>
                <w:lang w:val="en-NL"/>
              </w:rPr>
              <w:t>belasting</w:t>
            </w:r>
            <w:proofErr w:type="spellEnd"/>
          </w:p>
        </w:tc>
      </w:tr>
      <w:tr w:rsidR="002F7371" w14:paraId="0A882E56" w14:textId="77777777" w:rsidTr="002F7371">
        <w:tc>
          <w:tcPr>
            <w:tcW w:w="4226" w:type="dxa"/>
          </w:tcPr>
          <w:p w14:paraId="20B99810" w14:textId="693941C8" w:rsidR="002F7371" w:rsidRDefault="002F7371" w:rsidP="002F7371">
            <w:r>
              <w:t xml:space="preserve">Kosten </w:t>
            </w:r>
          </w:p>
        </w:tc>
        <w:tc>
          <w:tcPr>
            <w:tcW w:w="4400" w:type="dxa"/>
          </w:tcPr>
          <w:p w14:paraId="6EF5BD75" w14:textId="4BE73DD9" w:rsidR="002F7371" w:rsidRDefault="002F7371" w:rsidP="002F7371">
            <w:proofErr w:type="spellStart"/>
            <w:r>
              <w:t>Relatief</w:t>
            </w:r>
            <w:proofErr w:type="spellEnd"/>
            <w:r>
              <w:t xml:space="preserve"> </w:t>
            </w:r>
            <w:proofErr w:type="spellStart"/>
            <w:r>
              <w:t>goedkoop</w:t>
            </w:r>
            <w:proofErr w:type="spellEnd"/>
          </w:p>
        </w:tc>
        <w:tc>
          <w:tcPr>
            <w:tcW w:w="4602" w:type="dxa"/>
          </w:tcPr>
          <w:p w14:paraId="6472287D" w14:textId="6825B66A" w:rsidR="002F7371" w:rsidRDefault="002F7371" w:rsidP="002F7371">
            <w:proofErr w:type="spellStart"/>
            <w:r>
              <w:t>Duurder</w:t>
            </w:r>
            <w:proofErr w:type="spellEnd"/>
            <w:r>
              <w:t xml:space="preserve"> door </w:t>
            </w:r>
            <w:proofErr w:type="spellStart"/>
            <w:r>
              <w:t>complexiteit</w:t>
            </w:r>
            <w:proofErr w:type="spellEnd"/>
          </w:p>
        </w:tc>
      </w:tr>
      <w:tr w:rsidR="002F7371" w14:paraId="160FC911" w14:textId="77777777" w:rsidTr="002F7371">
        <w:tc>
          <w:tcPr>
            <w:tcW w:w="4226" w:type="dxa"/>
          </w:tcPr>
          <w:p w14:paraId="05E5CB89" w14:textId="5BCD0B24" w:rsidR="002F7371" w:rsidRDefault="002F7371" w:rsidP="002F7371">
            <w:proofErr w:type="spellStart"/>
            <w:r>
              <w:t>Flexibiliteit</w:t>
            </w:r>
            <w:proofErr w:type="spellEnd"/>
          </w:p>
        </w:tc>
        <w:tc>
          <w:tcPr>
            <w:tcW w:w="4400" w:type="dxa"/>
          </w:tcPr>
          <w:p w14:paraId="5BBDE9FC" w14:textId="696E338A" w:rsidR="002F7371" w:rsidRDefault="002F7371" w:rsidP="002F7371">
            <w:proofErr w:type="spellStart"/>
            <w:r>
              <w:t>Beperkt</w:t>
            </w:r>
            <w:proofErr w:type="spellEnd"/>
          </w:p>
        </w:tc>
        <w:tc>
          <w:tcPr>
            <w:tcW w:w="4602" w:type="dxa"/>
          </w:tcPr>
          <w:p w14:paraId="1FC650A0" w14:textId="1132DD9C" w:rsidR="002F7371" w:rsidRDefault="002F7371" w:rsidP="002F7371">
            <w:r>
              <w:t xml:space="preserve">Zeer </w:t>
            </w:r>
            <w:proofErr w:type="spellStart"/>
            <w:r>
              <w:t>flexibel</w:t>
            </w:r>
            <w:proofErr w:type="spellEnd"/>
          </w:p>
        </w:tc>
      </w:tr>
    </w:tbl>
    <w:p w14:paraId="3C36B5AE" w14:textId="6F96DEBF" w:rsidR="002F7371" w:rsidRDefault="002F7371" w:rsidP="002F7371">
      <w:pPr>
        <w:ind w:left="720"/>
      </w:pPr>
    </w:p>
    <w:sectPr w:rsidR="002F7371" w:rsidSect="009909C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797447"/>
    <w:multiLevelType w:val="hybridMultilevel"/>
    <w:tmpl w:val="4316FB08"/>
    <w:lvl w:ilvl="0" w:tplc="0ED688B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99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AF8"/>
    <w:rsid w:val="0004226B"/>
    <w:rsid w:val="00046A5C"/>
    <w:rsid w:val="00085F0D"/>
    <w:rsid w:val="000B4AF8"/>
    <w:rsid w:val="00126619"/>
    <w:rsid w:val="001471DA"/>
    <w:rsid w:val="001C4095"/>
    <w:rsid w:val="002B38FD"/>
    <w:rsid w:val="002F7371"/>
    <w:rsid w:val="00461D36"/>
    <w:rsid w:val="00505FCA"/>
    <w:rsid w:val="005D7344"/>
    <w:rsid w:val="006C1F38"/>
    <w:rsid w:val="00866066"/>
    <w:rsid w:val="009909C7"/>
    <w:rsid w:val="00A90695"/>
    <w:rsid w:val="00D44F7A"/>
    <w:rsid w:val="00DF3871"/>
    <w:rsid w:val="00E11000"/>
    <w:rsid w:val="00E27640"/>
    <w:rsid w:val="00E77BAD"/>
    <w:rsid w:val="00E80E42"/>
    <w:rsid w:val="00F018D7"/>
    <w:rsid w:val="00F3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600D4F"/>
  <w15:chartTrackingRefBased/>
  <w15:docId w15:val="{702A49F0-47CE-4393-9D71-FDA7D5EB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4A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4A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4A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A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4A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A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A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A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A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A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4A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4A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A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A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A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A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A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A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4A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4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A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4A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4A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4A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4A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4A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4A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4A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4AF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B4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B632E-7797-4A00-B76F-C99EE5EC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van der Reijden (22093621)</dc:creator>
  <cp:keywords/>
  <dc:description/>
  <cp:lastModifiedBy>stagiare_01</cp:lastModifiedBy>
  <cp:revision>3</cp:revision>
  <dcterms:created xsi:type="dcterms:W3CDTF">2024-09-12T07:31:00Z</dcterms:created>
  <dcterms:modified xsi:type="dcterms:W3CDTF">2024-09-19T15:01:00Z</dcterms:modified>
</cp:coreProperties>
</file>